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00F1A">
        <w:rPr>
          <w:rFonts w:ascii="Times New Roman" w:hAnsi="Times New Roman" w:cs="Times New Roman"/>
          <w:b/>
          <w:sz w:val="28"/>
          <w:szCs w:val="28"/>
        </w:rPr>
        <w:t xml:space="preserve">Методам численного анализа 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тудент 161 группы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Прикладная математика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Борис Д. Ю.</w:t>
      </w:r>
    </w:p>
    <w:p w:rsidR="00D54B98" w:rsidRPr="00D54B98" w:rsidRDefault="008F735A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3B27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» </w:t>
      </w:r>
      <w:r w:rsidR="00223B27">
        <w:rPr>
          <w:rFonts w:ascii="Times New Roman" w:hAnsi="Times New Roman" w:cs="Times New Roman"/>
          <w:sz w:val="28"/>
          <w:szCs w:val="28"/>
        </w:rPr>
        <w:t>Апреля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Гродно, 2018</w:t>
      </w: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E20182" w:rsidRPr="00D54B98" w:rsidRDefault="00E20182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223B27" w:rsidRDefault="00223B27" w:rsidP="00223B27">
      <w:pPr>
        <w:ind w:firstLine="708"/>
        <w:jc w:val="center"/>
        <w:rPr>
          <w:b/>
          <w:sz w:val="28"/>
        </w:rPr>
      </w:pPr>
      <w:r w:rsidRPr="00223B27">
        <w:rPr>
          <w:b/>
          <w:sz w:val="28"/>
        </w:rPr>
        <w:lastRenderedPageBreak/>
        <w:t xml:space="preserve">ЛАБОРАТОРНАЯ РАБОТА </w:t>
      </w:r>
      <w:r>
        <w:rPr>
          <w:b/>
          <w:sz w:val="28"/>
        </w:rPr>
        <w:t>№ 6</w:t>
      </w:r>
    </w:p>
    <w:p w:rsidR="0034157F" w:rsidRDefault="00223B27" w:rsidP="00223B27">
      <w:pPr>
        <w:ind w:firstLine="708"/>
        <w:jc w:val="center"/>
        <w:rPr>
          <w:b/>
          <w:sz w:val="28"/>
        </w:rPr>
      </w:pPr>
      <w:r w:rsidRPr="00223B27">
        <w:rPr>
          <w:b/>
          <w:sz w:val="28"/>
        </w:rPr>
        <w:t>Тема. Интерполяционный многочлен</w:t>
      </w:r>
      <w:r>
        <w:rPr>
          <w:b/>
          <w:sz w:val="28"/>
        </w:rPr>
        <w:t xml:space="preserve"> Ньютона</w:t>
      </w:r>
    </w:p>
    <w:p w:rsidR="00074F07" w:rsidRPr="00223B27" w:rsidRDefault="00074F07" w:rsidP="00074F07">
      <w:pPr>
        <w:ind w:firstLine="708"/>
        <w:rPr>
          <w:b/>
          <w:sz w:val="28"/>
        </w:rPr>
      </w:pPr>
    </w:p>
    <w:p w:rsidR="00223B27" w:rsidRPr="00223B27" w:rsidRDefault="00223B27" w:rsidP="00223B27">
      <w:pPr>
        <w:rPr>
          <w:sz w:val="28"/>
        </w:rPr>
      </w:pPr>
      <w:r w:rsidRPr="00223B27">
        <w:rPr>
          <w:sz w:val="28"/>
        </w:rPr>
        <w:t xml:space="preserve">1.Построить график интерполяционного многочлена Ньютона (первый и второй). </w:t>
      </w:r>
    </w:p>
    <w:p w:rsidR="00223B27" w:rsidRPr="00223B27" w:rsidRDefault="00223B27" w:rsidP="00223B27">
      <w:pPr>
        <w:rPr>
          <w:sz w:val="28"/>
        </w:rPr>
      </w:pPr>
      <w:r w:rsidRPr="00223B27">
        <w:rPr>
          <w:sz w:val="28"/>
        </w:rPr>
        <w:t xml:space="preserve">2.Отметить на нем узлы интерполяции. </w:t>
      </w:r>
      <w:bookmarkStart w:id="0" w:name="_GoBack"/>
      <w:bookmarkEnd w:id="0"/>
    </w:p>
    <w:p w:rsidR="00223B27" w:rsidRDefault="00223B27" w:rsidP="00223B27">
      <w:pPr>
        <w:rPr>
          <w:sz w:val="28"/>
        </w:rPr>
      </w:pPr>
      <w:r w:rsidRPr="00223B27">
        <w:rPr>
          <w:sz w:val="28"/>
        </w:rPr>
        <w:t>3. Вычислить значения многочлена в некоторых точках.</w:t>
      </w:r>
    </w:p>
    <w:p w:rsidR="00074F07" w:rsidRPr="00223B27" w:rsidRDefault="00074F07" w:rsidP="00223B27">
      <w:pPr>
        <w:rPr>
          <w:sz w:val="36"/>
          <w:szCs w:val="28"/>
        </w:rPr>
      </w:pPr>
    </w:p>
    <w:p w:rsidR="00223B27" w:rsidRDefault="00223B27" w:rsidP="008F735A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словие</w:t>
      </w:r>
      <w:r w:rsidR="00074F07">
        <w:rPr>
          <w:sz w:val="28"/>
          <w:szCs w:val="28"/>
        </w:rPr>
        <w:t>:</w:t>
      </w:r>
    </w:p>
    <w:p w:rsidR="00223B27" w:rsidRDefault="00223B27" w:rsidP="008F735A">
      <w:pPr>
        <w:ind w:firstLine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8337E7" wp14:editId="4EC6A82D">
            <wp:extent cx="4476750" cy="4886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</a:extLst>
                    </a:blip>
                    <a:srcRect l="1468"/>
                    <a:stretch/>
                  </pic:blipFill>
                  <pic:spPr bwMode="auto">
                    <a:xfrm>
                      <a:off x="0" y="0"/>
                      <a:ext cx="447675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F07" w:rsidRDefault="00074F07" w:rsidP="008F735A">
      <w:pPr>
        <w:ind w:firstLine="360"/>
        <w:rPr>
          <w:sz w:val="28"/>
          <w:szCs w:val="28"/>
        </w:rPr>
      </w:pPr>
    </w:p>
    <w:p w:rsidR="00074F07" w:rsidRDefault="00074F07" w:rsidP="008F735A">
      <w:pPr>
        <w:ind w:firstLine="360"/>
        <w:rPr>
          <w:sz w:val="28"/>
          <w:szCs w:val="28"/>
        </w:rPr>
      </w:pPr>
    </w:p>
    <w:p w:rsidR="00074F07" w:rsidRDefault="00074F07" w:rsidP="008F735A">
      <w:pPr>
        <w:ind w:firstLine="360"/>
        <w:rPr>
          <w:sz w:val="28"/>
          <w:szCs w:val="28"/>
        </w:rPr>
      </w:pPr>
    </w:p>
    <w:p w:rsidR="00074F07" w:rsidRDefault="00074F07" w:rsidP="008F735A">
      <w:pPr>
        <w:ind w:firstLine="360"/>
        <w:rPr>
          <w:sz w:val="28"/>
          <w:szCs w:val="28"/>
        </w:rPr>
      </w:pPr>
    </w:p>
    <w:p w:rsidR="00074F07" w:rsidRDefault="00074F07" w:rsidP="008F735A">
      <w:pPr>
        <w:ind w:firstLine="360"/>
        <w:rPr>
          <w:sz w:val="28"/>
          <w:szCs w:val="28"/>
        </w:rPr>
      </w:pPr>
    </w:p>
    <w:p w:rsidR="00074F07" w:rsidRDefault="00074F07" w:rsidP="008F735A">
      <w:pPr>
        <w:ind w:firstLine="360"/>
        <w:rPr>
          <w:sz w:val="28"/>
          <w:szCs w:val="28"/>
        </w:rPr>
      </w:pPr>
    </w:p>
    <w:p w:rsidR="00074F07" w:rsidRDefault="00074F07" w:rsidP="008F735A">
      <w:pPr>
        <w:ind w:firstLine="360"/>
        <w:rPr>
          <w:sz w:val="28"/>
          <w:szCs w:val="28"/>
        </w:rPr>
      </w:pPr>
    </w:p>
    <w:p w:rsidR="00D54B98" w:rsidRDefault="00346073" w:rsidP="008F735A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96EB4">
        <w:rPr>
          <w:b/>
          <w:sz w:val="28"/>
          <w:szCs w:val="28"/>
        </w:rPr>
        <w:t>Теор</w:t>
      </w:r>
      <w:r w:rsidR="00D54B98" w:rsidRPr="00396EB4">
        <w:rPr>
          <w:b/>
          <w:sz w:val="28"/>
          <w:szCs w:val="28"/>
        </w:rPr>
        <w:t xml:space="preserve">етический материал </w:t>
      </w:r>
    </w:p>
    <w:p w:rsidR="002E3902" w:rsidRPr="009B12E7" w:rsidRDefault="002E3902" w:rsidP="002E3902">
      <w:pPr>
        <w:rPr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3B0968" wp14:editId="5A156E2F">
            <wp:extent cx="6048375" cy="3286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02" w:rsidRDefault="002E3902" w:rsidP="009B12E7">
      <w:pPr>
        <w:rPr>
          <w:rFonts w:cstheme="minorHAnsi"/>
          <w:noProof/>
          <w:color w:val="00000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41FB03" wp14:editId="2AEAD348">
            <wp:extent cx="6565157" cy="14763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083" cy="14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07" w:rsidRDefault="00074F07" w:rsidP="00074F07">
      <w:pPr>
        <w:pBdr>
          <w:bottom w:val="single" w:sz="6" w:space="12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</w:p>
    <w:p w:rsidR="00074F07" w:rsidRPr="00074F07" w:rsidRDefault="00074F07" w:rsidP="00074F07">
      <w:pPr>
        <w:pBdr>
          <w:bottom w:val="single" w:sz="6" w:space="12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074F07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Прямая интерполяционная формула Ньютона</w:t>
      </w:r>
    </w:p>
    <w:p w:rsidR="002E3902" w:rsidRDefault="00074F07" w:rsidP="009B12E7">
      <w:pPr>
        <w:rPr>
          <w:rFonts w:cstheme="minorHAnsi"/>
          <w:noProof/>
          <w:color w:val="00000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555C8B" wp14:editId="07BEE940">
            <wp:extent cx="6791325" cy="523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07" w:rsidRDefault="00074F07" w:rsidP="00074F07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Style w:val="mw-headline"/>
          <w:rFonts w:ascii="Georgia" w:hAnsi="Georgia"/>
          <w:b w:val="0"/>
          <w:bCs w:val="0"/>
          <w:color w:val="000000"/>
        </w:rPr>
      </w:pPr>
    </w:p>
    <w:p w:rsidR="00074F07" w:rsidRDefault="00074F07" w:rsidP="00074F07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Обратная интерполяционная формула Ньютона</w:t>
      </w:r>
    </w:p>
    <w:p w:rsidR="002E3902" w:rsidRDefault="00074F07" w:rsidP="009B12E7">
      <w:pPr>
        <w:rPr>
          <w:rFonts w:cstheme="minorHAnsi"/>
          <w:noProof/>
          <w:color w:val="00000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D8A24" wp14:editId="76BC886B">
            <wp:extent cx="6543675" cy="504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07" w:rsidRDefault="00074F07" w:rsidP="009B12E7">
      <w:pPr>
        <w:rPr>
          <w:rFonts w:cstheme="minorHAnsi"/>
          <w:color w:val="000000"/>
          <w:sz w:val="24"/>
        </w:rPr>
      </w:pPr>
    </w:p>
    <w:p w:rsidR="00074F07" w:rsidRDefault="00074F07" w:rsidP="009B12E7">
      <w:pPr>
        <w:rPr>
          <w:rFonts w:cstheme="minorHAnsi"/>
          <w:color w:val="000000"/>
          <w:sz w:val="24"/>
        </w:rPr>
      </w:pPr>
    </w:p>
    <w:p w:rsidR="00074F07" w:rsidRDefault="00074F07" w:rsidP="009B12E7">
      <w:pPr>
        <w:rPr>
          <w:rFonts w:cstheme="minorHAnsi"/>
          <w:color w:val="000000"/>
          <w:sz w:val="24"/>
        </w:rPr>
      </w:pPr>
    </w:p>
    <w:p w:rsidR="00074F07" w:rsidRDefault="00074F07" w:rsidP="009B12E7">
      <w:pPr>
        <w:rPr>
          <w:rFonts w:cstheme="minorHAnsi"/>
          <w:color w:val="000000"/>
          <w:sz w:val="24"/>
        </w:rPr>
      </w:pPr>
    </w:p>
    <w:p w:rsidR="00074F07" w:rsidRDefault="00074F07" w:rsidP="009B12E7">
      <w:pPr>
        <w:rPr>
          <w:rFonts w:cstheme="minorHAnsi"/>
          <w:color w:val="000000"/>
          <w:sz w:val="24"/>
        </w:rPr>
      </w:pPr>
    </w:p>
    <w:p w:rsidR="00074F07" w:rsidRPr="00074F07" w:rsidRDefault="00B859C2" w:rsidP="00074F0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E1252">
        <w:rPr>
          <w:rStyle w:val="mwe-math-mathml-inline"/>
          <w:rFonts w:eastAsia="Times New Roman" w:cstheme="minorHAnsi"/>
          <w:b/>
          <w:color w:val="000000" w:themeColor="text1"/>
          <w:sz w:val="28"/>
          <w:szCs w:val="28"/>
          <w:lang w:eastAsia="ru-RU"/>
        </w:rPr>
        <w:t>Результат вычислений</w:t>
      </w:r>
    </w:p>
    <w:p w:rsidR="008F735A" w:rsidRPr="00074F07" w:rsidRDefault="00074F07" w:rsidP="00074F07">
      <w:pPr>
        <w:spacing w:before="100" w:beforeAutospacing="1" w:after="100" w:afterAutospacing="1" w:line="240" w:lineRule="auto"/>
        <w:ind w:left="360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7E6D60" wp14:editId="6A36AE00">
            <wp:extent cx="6448425" cy="5153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07" w:rsidRDefault="00074F07" w:rsidP="00074F07">
      <w:p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9B12E7" w:rsidRPr="009B12E7" w:rsidRDefault="009B12E7" w:rsidP="009B12E7">
      <w:pPr>
        <w:jc w:val="both"/>
        <w:rPr>
          <w:color w:val="000000" w:themeColor="text1"/>
          <w:sz w:val="28"/>
          <w:szCs w:val="28"/>
        </w:rPr>
      </w:pPr>
    </w:p>
    <w:p w:rsidR="00396EB4" w:rsidRDefault="00396EB4" w:rsidP="008E1252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3D44D0">
        <w:rPr>
          <w:b/>
          <w:color w:val="000000" w:themeColor="text1"/>
          <w:sz w:val="28"/>
          <w:szCs w:val="28"/>
        </w:rPr>
        <w:t>Текст программы</w:t>
      </w:r>
    </w:p>
    <w:p w:rsidR="00A24CE6" w:rsidRDefault="00A24CE6" w:rsidP="00A24CE6">
      <w:pPr>
        <w:ind w:left="360"/>
        <w:jc w:val="both"/>
        <w:rPr>
          <w:i/>
          <w:color w:val="000000" w:themeColor="text1"/>
          <w:sz w:val="28"/>
          <w:szCs w:val="28"/>
        </w:rPr>
      </w:pPr>
    </w:p>
    <w:p w:rsidR="00A24CE6" w:rsidRDefault="00210FFD" w:rsidP="00074F07">
      <w:pPr>
        <w:ind w:left="36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Метод </w:t>
      </w:r>
      <w:r w:rsidR="00074F07">
        <w:rPr>
          <w:i/>
          <w:color w:val="000000" w:themeColor="text1"/>
          <w:sz w:val="28"/>
          <w:szCs w:val="28"/>
        </w:rPr>
        <w:t>прямой интерполяции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Newton(</w:t>
      </w:r>
      <w:proofErr w:type="gramEnd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Y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s =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n + 2, n + 1];</w:t>
      </w:r>
    </w:p>
    <w:p w:rsid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 = 0 ; i &lt; 2 ; i++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 ; j &lt; n + 1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Y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n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2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 ; j &lt; m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, j] = mas[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+ 1] - mas[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m--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dy0 =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1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dy0[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0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dy0[0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0] = x - mas[0, 0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* ( x - mas[0,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] )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= n + 1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 = 1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1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act = fact *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res +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( dy</w:t>
      </w:r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0[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) / ( fact *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step,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) );</w:t>
      </w:r>
    </w:p>
    <w:p w:rsid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74F07" w:rsidRDefault="00074F07" w:rsidP="00074F07">
      <w:pPr>
        <w:ind w:left="360"/>
        <w:jc w:val="both"/>
        <w:rPr>
          <w:i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074F07">
        <w:rPr>
          <w:i/>
          <w:color w:val="000000" w:themeColor="text1"/>
          <w:sz w:val="28"/>
          <w:szCs w:val="28"/>
        </w:rPr>
        <w:t xml:space="preserve"> </w:t>
      </w:r>
    </w:p>
    <w:p w:rsidR="00074F07" w:rsidRDefault="00074F07" w:rsidP="00074F07">
      <w:pPr>
        <w:ind w:left="360"/>
        <w:jc w:val="both"/>
        <w:rPr>
          <w:i/>
          <w:color w:val="000000" w:themeColor="text1"/>
          <w:sz w:val="28"/>
          <w:szCs w:val="28"/>
        </w:rPr>
      </w:pPr>
    </w:p>
    <w:p w:rsidR="00074F07" w:rsidRDefault="00074F07" w:rsidP="00074F07">
      <w:pPr>
        <w:ind w:left="36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Метод </w:t>
      </w:r>
      <w:r>
        <w:rPr>
          <w:i/>
          <w:color w:val="000000" w:themeColor="text1"/>
          <w:sz w:val="28"/>
          <w:szCs w:val="28"/>
        </w:rPr>
        <w:t>обратной</w:t>
      </w:r>
      <w:r>
        <w:rPr>
          <w:i/>
          <w:color w:val="000000" w:themeColor="text1"/>
          <w:sz w:val="28"/>
          <w:szCs w:val="28"/>
        </w:rPr>
        <w:t xml:space="preserve"> интерполяции</w:t>
      </w:r>
    </w:p>
    <w:p w:rsid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nverse_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Newton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Y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s =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n + 2, n + 1];</w:t>
      </w:r>
    </w:p>
    <w:p w:rsid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 = 0 ; i &lt; 2 ; i++ )</w:t>
      </w:r>
    </w:p>
    <w:p w:rsid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 ; j &lt; n + 1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Y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n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2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 ; j &lt; m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, j] = mas[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+ 1] - mas[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m--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1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0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0] = x - mas[0, 0]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* ( x + mas[0,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] )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= n + 1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 = 1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j=n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1 ;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++,j-- )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act = fact *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4F07" w:rsidRP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res + </w:t>
      </w:r>
      <w:proofErr w:type="gram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proofErr w:type="gram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n] *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) / ( fact *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step, </w:t>
      </w:r>
      <w:proofErr w:type="spellStart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>) );</w:t>
      </w:r>
    </w:p>
    <w:p w:rsid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F07" w:rsidRDefault="00074F07" w:rsidP="00074F07">
      <w:pPr>
        <w:ind w:left="360"/>
        <w:jc w:val="both"/>
        <w:rPr>
          <w:i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74F07" w:rsidRDefault="00074F07" w:rsidP="00074F07">
      <w:pPr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074F07" w:rsidRDefault="00074F07" w:rsidP="00074F07">
      <w:pPr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074F07" w:rsidRDefault="00074F07" w:rsidP="00074F07">
      <w:pPr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074F07" w:rsidRDefault="00074F07" w:rsidP="00074F07">
      <w:pPr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24CE6" w:rsidRPr="00A24CE6" w:rsidRDefault="00A24CE6" w:rsidP="00A24CE6">
      <w:pPr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sectPr w:rsidR="00A24CE6" w:rsidRPr="00A24CE6" w:rsidSect="00DD349E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5CC"/>
    <w:multiLevelType w:val="multilevel"/>
    <w:tmpl w:val="B28A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0176"/>
    <w:multiLevelType w:val="hybridMultilevel"/>
    <w:tmpl w:val="7F7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87091"/>
    <w:multiLevelType w:val="hybridMultilevel"/>
    <w:tmpl w:val="2684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85219"/>
    <w:multiLevelType w:val="hybridMultilevel"/>
    <w:tmpl w:val="ACC2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2"/>
    <w:rsid w:val="00047E36"/>
    <w:rsid w:val="00074F07"/>
    <w:rsid w:val="000A07E2"/>
    <w:rsid w:val="000C33A4"/>
    <w:rsid w:val="00164D61"/>
    <w:rsid w:val="001F615C"/>
    <w:rsid w:val="00210130"/>
    <w:rsid w:val="00210FFD"/>
    <w:rsid w:val="00223B27"/>
    <w:rsid w:val="002E3902"/>
    <w:rsid w:val="0034157F"/>
    <w:rsid w:val="00346073"/>
    <w:rsid w:val="00396EB4"/>
    <w:rsid w:val="003D44D0"/>
    <w:rsid w:val="004372DD"/>
    <w:rsid w:val="005B0CA2"/>
    <w:rsid w:val="00600F1A"/>
    <w:rsid w:val="008E1252"/>
    <w:rsid w:val="008F735A"/>
    <w:rsid w:val="00976501"/>
    <w:rsid w:val="00994D88"/>
    <w:rsid w:val="009B12E7"/>
    <w:rsid w:val="009D20D6"/>
    <w:rsid w:val="00A24CE6"/>
    <w:rsid w:val="00B31838"/>
    <w:rsid w:val="00B653D2"/>
    <w:rsid w:val="00B859C2"/>
    <w:rsid w:val="00C02821"/>
    <w:rsid w:val="00C83A99"/>
    <w:rsid w:val="00D54B98"/>
    <w:rsid w:val="00DA02B9"/>
    <w:rsid w:val="00DD1164"/>
    <w:rsid w:val="00DD349E"/>
    <w:rsid w:val="00E20182"/>
    <w:rsid w:val="00F131E5"/>
    <w:rsid w:val="00FB2E54"/>
    <w:rsid w:val="00FD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8AD5"/>
  <w15:chartTrackingRefBased/>
  <w15:docId w15:val="{45B76090-4220-4986-B965-2EAE684F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4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47E36"/>
    <w:rPr>
      <w:color w:val="808080"/>
    </w:rPr>
  </w:style>
  <w:style w:type="character" w:customStyle="1" w:styleId="mwe-math-mathml-inline">
    <w:name w:val="mwe-math-mathml-inline"/>
    <w:basedOn w:val="a0"/>
    <w:rsid w:val="00047E36"/>
  </w:style>
  <w:style w:type="character" w:customStyle="1" w:styleId="20">
    <w:name w:val="Заголовок 2 Знак"/>
    <w:basedOn w:val="a0"/>
    <w:link w:val="2"/>
    <w:uiPriority w:val="9"/>
    <w:rsid w:val="00074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74F07"/>
  </w:style>
  <w:style w:type="character" w:styleId="a6">
    <w:name w:val="Hyperlink"/>
    <w:basedOn w:val="a0"/>
    <w:uiPriority w:val="99"/>
    <w:unhideWhenUsed/>
    <w:rsid w:val="00074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BF42-4EB9-44ED-A242-34D6AB8A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ис</dc:creator>
  <cp:keywords/>
  <dc:description/>
  <cp:lastModifiedBy>Дмитрий Борис</cp:lastModifiedBy>
  <cp:revision>38</cp:revision>
  <dcterms:created xsi:type="dcterms:W3CDTF">2018-02-23T13:09:00Z</dcterms:created>
  <dcterms:modified xsi:type="dcterms:W3CDTF">2018-04-13T14:56:00Z</dcterms:modified>
</cp:coreProperties>
</file>